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F3" w:rsidRDefault="007036F3" w:rsidP="007036F3">
      <w:pPr>
        <w:pStyle w:val="BillDots"/>
      </w:pPr>
    </w:p>
    <w:p w:rsidR="007036F3" w:rsidRDefault="007036F3" w:rsidP="007036F3">
      <w:pPr>
        <w:pStyle w:val="Numbersforbills"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6F3" w:rsidRDefault="007036F3" w:rsidP="00703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7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3D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34054D">
        <w:noBreakHyphen/>
      </w:r>
      <w:r>
        <w:t>3</w:t>
      </w:r>
      <w:r w:rsidR="0034054D">
        <w:noBreakHyphen/>
      </w:r>
      <w:r>
        <w:t>65 SO AS TO PROVIDE THAT THE LAST SATURDAY IN NOVEMBER</w:t>
      </w:r>
      <w:r w:rsidR="0034054D">
        <w:t xml:space="preserve"> OF EACH YEAR, OR IN THE ALTERNATIVE</w:t>
      </w:r>
      <w:r w:rsidR="002D199E">
        <w:t>,</w:t>
      </w:r>
      <w:r w:rsidR="0034054D">
        <w:t xml:space="preserve"> THE DATE OF THE ANNUAL FOOTBALL GAME BETWEEN THE UNIVERSITY OF SOUTH CAROLINA AND CLEMSON UNIVERSITY IS HEREBY DESIGNATED AS “CAROLINA</w:t>
      </w:r>
      <w:r w:rsidR="0034054D">
        <w:noBreakHyphen/>
        <w:t>CLEMSON DAY” IN SOUTH CAROLINA.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054D">
        <w:t>Chapter 3, Title 53 of the 1976 Code is amended by adding:</w:t>
      </w:r>
    </w:p>
    <w:p w:rsidR="0034054D" w:rsidRDefault="003405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54D" w:rsidRDefault="003405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65.</w:t>
      </w:r>
      <w:r>
        <w:tab/>
        <w:t>The last Saturday in November of each year, or in the alternative</w:t>
      </w:r>
      <w:r w:rsidR="002D199E">
        <w:t>,</w:t>
      </w:r>
      <w:r>
        <w:t xml:space="preserve"> the date of the annual football game between the University of South Carolina and Clemson University is hereby designated as </w:t>
      </w:r>
      <w:r w:rsidRPr="0034054D">
        <w:t>‘</w:t>
      </w:r>
      <w:r>
        <w:t>Carolina</w:t>
      </w:r>
      <w:r>
        <w:noBreakHyphen/>
        <w:t>Clemson Day</w:t>
      </w:r>
      <w:r w:rsidRPr="0034054D">
        <w:t>’</w:t>
      </w:r>
      <w:r>
        <w:t xml:space="preserve"> in South Carolina.”</w:t>
      </w:r>
    </w:p>
    <w:p w:rsidR="00BB3D96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054D">
        <w:t>2</w:t>
      </w:r>
      <w:r>
        <w:t>.</w:t>
      </w:r>
      <w:r>
        <w:tab/>
        <w:t>This act takes effect upon approval by the Governor.</w:t>
      </w:r>
    </w:p>
    <w:p w:rsidR="002F72D9" w:rsidRDefault="00340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72D9" w:rsidRDefault="002F72D9" w:rsidP="002F72D9">
      <w:pPr>
        <w:suppressAutoHyphens/>
      </w:pPr>
    </w:p>
    <w:sectPr w:rsidR="002F72D9" w:rsidSect="002F72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96" w:rsidRDefault="00BB3D96" w:rsidP="009F0C77">
      <w:r>
        <w:separator/>
      </w:r>
    </w:p>
  </w:endnote>
  <w:endnote w:type="continuationSeparator" w:id="0">
    <w:p w:rsidR="00BB3D96" w:rsidRDefault="00BB3D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1BC78D-C1F7-4B0E-A271-9351144FAB79}"/>
    <w:embedBold r:id="rId2" w:fontKey="{DDAC4256-3D4B-4C41-B6D3-B716EDBCA8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63ADE7-893B-480C-A15F-24B6FC3AAF4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A7A25B-AAAC-4DFB-9BBF-816C350A0E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F8" w:rsidRPr="002F72D9" w:rsidRDefault="002F72D9" w:rsidP="002F72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96" w:rsidRDefault="00BB3D96" w:rsidP="009F0C77">
      <w:r>
        <w:separator/>
      </w:r>
    </w:p>
  </w:footnote>
  <w:footnote w:type="continuationSeparator" w:id="0">
    <w:p w:rsidR="00BB3D96" w:rsidRDefault="00BB3D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37SD11"/>
    <w:docVar w:name="CoverBillType" w:val="b"/>
    <w:docVar w:name="docpath" w:val="L:\Council\bills\DKA\3137SD11.DOCX"/>
    <w:docVar w:name="dvBillNumber" w:val="304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E4876"/>
    <w:rsid w:val="00005107"/>
    <w:rsid w:val="00011869"/>
    <w:rsid w:val="000E1785"/>
    <w:rsid w:val="000F40FA"/>
    <w:rsid w:val="0010776B"/>
    <w:rsid w:val="00133E66"/>
    <w:rsid w:val="001435A3"/>
    <w:rsid w:val="00166704"/>
    <w:rsid w:val="001D08F2"/>
    <w:rsid w:val="001D525B"/>
    <w:rsid w:val="001D7F4F"/>
    <w:rsid w:val="002321B6"/>
    <w:rsid w:val="00232B95"/>
    <w:rsid w:val="00250967"/>
    <w:rsid w:val="002543C8"/>
    <w:rsid w:val="00284AAE"/>
    <w:rsid w:val="002D199E"/>
    <w:rsid w:val="002E5912"/>
    <w:rsid w:val="002F72D9"/>
    <w:rsid w:val="00325348"/>
    <w:rsid w:val="0032732C"/>
    <w:rsid w:val="00336AD0"/>
    <w:rsid w:val="0034054D"/>
    <w:rsid w:val="0035409D"/>
    <w:rsid w:val="0035690A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B09"/>
    <w:rsid w:val="00577C6C"/>
    <w:rsid w:val="005C2FE2"/>
    <w:rsid w:val="005E2BC9"/>
    <w:rsid w:val="00605102"/>
    <w:rsid w:val="006215AA"/>
    <w:rsid w:val="00650F63"/>
    <w:rsid w:val="006913C9"/>
    <w:rsid w:val="0069470D"/>
    <w:rsid w:val="006F4820"/>
    <w:rsid w:val="007036F3"/>
    <w:rsid w:val="00734F00"/>
    <w:rsid w:val="007717F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905"/>
    <w:rsid w:val="00BB3D96"/>
    <w:rsid w:val="00BE3C22"/>
    <w:rsid w:val="00C0345E"/>
    <w:rsid w:val="00C329E3"/>
    <w:rsid w:val="00C3483A"/>
    <w:rsid w:val="00C74E9D"/>
    <w:rsid w:val="00C82FD3"/>
    <w:rsid w:val="00C92819"/>
    <w:rsid w:val="00CC6B7B"/>
    <w:rsid w:val="00CD2089"/>
    <w:rsid w:val="00CE71E0"/>
    <w:rsid w:val="00D73A67"/>
    <w:rsid w:val="00D970A9"/>
    <w:rsid w:val="00DE4876"/>
    <w:rsid w:val="00DF3845"/>
    <w:rsid w:val="00E41911"/>
    <w:rsid w:val="00E92EEF"/>
    <w:rsid w:val="00F06A1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163F-9577-49F7-BE40-F3EE363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 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12-02T19:04:00Z</cp:lastPrinted>
  <dcterms:created xsi:type="dcterms:W3CDTF">2010-12-07T22:02:00Z</dcterms:created>
  <dcterms:modified xsi:type="dcterms:W3CDTF">2010-12-07T22:02:00Z</dcterms:modified>
</cp:coreProperties>
</file>